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Programming in Basic with Business Applications 2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Programming in Basic with Business Applic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1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Microcomputer Programming in Basic with Business Applic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